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25A2C5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6AF04138">
      <w:pPr>
        <w:snapToGrid w:val="0"/>
        <w:jc w:val="center"/>
        <w:rPr>
          <w:sz w:val="6"/>
          <w:szCs w:val="6"/>
        </w:rPr>
      </w:pPr>
    </w:p>
    <w:p w14:paraId="517A2EE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B6794CB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279"/>
        <w:gridCol w:w="1260"/>
        <w:gridCol w:w="1725"/>
        <w:gridCol w:w="1920"/>
        <w:gridCol w:w="930"/>
      </w:tblGrid>
      <w:tr w14:paraId="38D1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5790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4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B1338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尔夫1</w:t>
            </w:r>
          </w:p>
        </w:tc>
      </w:tr>
      <w:tr w14:paraId="741B7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65B048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279" w:type="dxa"/>
            <w:vAlign w:val="center"/>
          </w:tcPr>
          <w:p w14:paraId="3BA7C0E3">
            <w:pPr>
              <w:tabs>
                <w:tab w:val="left" w:pos="532"/>
              </w:tabs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04</w:t>
            </w:r>
          </w:p>
        </w:tc>
        <w:tc>
          <w:tcPr>
            <w:tcW w:w="1260" w:type="dxa"/>
            <w:vAlign w:val="center"/>
          </w:tcPr>
          <w:p w14:paraId="459828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25" w:type="dxa"/>
            <w:vAlign w:val="center"/>
          </w:tcPr>
          <w:p w14:paraId="150C04E3">
            <w:pPr>
              <w:tabs>
                <w:tab w:val="left" w:pos="532"/>
              </w:tabs>
              <w:jc w:val="center"/>
              <w:rPr>
                <w:rFonts w:hint="default" w:ascii="Helvetica" w:hAnsi="Helvetica" w:eastAsia="宋体"/>
                <w:color w:val="999999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  <w:lang w:val="en-US" w:eastAsia="zh-CN"/>
              </w:rPr>
              <w:t>2675、2676、2677、2678、2679、2684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999999"/>
                <w:spacing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920" w:type="dxa"/>
            <w:vAlign w:val="center"/>
          </w:tcPr>
          <w:p w14:paraId="6A980F4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930" w:type="dxa"/>
            <w:tcBorders>
              <w:right w:val="single" w:color="auto" w:sz="12" w:space="0"/>
            </w:tcBorders>
            <w:vAlign w:val="center"/>
          </w:tcPr>
          <w:p w14:paraId="3EDD73F7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/32学时</w:t>
            </w:r>
          </w:p>
        </w:tc>
      </w:tr>
      <w:tr w14:paraId="60AE7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13B568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279" w:type="dxa"/>
            <w:vAlign w:val="center"/>
          </w:tcPr>
          <w:p w14:paraId="034DAC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彬</w:t>
            </w:r>
          </w:p>
        </w:tc>
        <w:tc>
          <w:tcPr>
            <w:tcW w:w="1260" w:type="dxa"/>
            <w:vAlign w:val="center"/>
          </w:tcPr>
          <w:p w14:paraId="2FEDD8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25" w:type="dxa"/>
            <w:vAlign w:val="center"/>
          </w:tcPr>
          <w:p w14:paraId="45D5041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009</w:t>
            </w:r>
          </w:p>
        </w:tc>
        <w:tc>
          <w:tcPr>
            <w:tcW w:w="1920" w:type="dxa"/>
            <w:vAlign w:val="center"/>
          </w:tcPr>
          <w:p w14:paraId="251F6A3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930" w:type="dxa"/>
            <w:tcBorders>
              <w:right w:val="single" w:color="auto" w:sz="12" w:space="0"/>
            </w:tcBorders>
            <w:vAlign w:val="center"/>
          </w:tcPr>
          <w:p w14:paraId="4AAA7F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C0A1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60F966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279" w:type="dxa"/>
            <w:vAlign w:val="center"/>
          </w:tcPr>
          <w:p w14:paraId="4FF8A56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尔夫球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60" w:type="dxa"/>
            <w:vAlign w:val="center"/>
          </w:tcPr>
          <w:p w14:paraId="7B7AE1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25" w:type="dxa"/>
            <w:vAlign w:val="center"/>
          </w:tcPr>
          <w:p w14:paraId="016D01C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920" w:type="dxa"/>
            <w:vAlign w:val="center"/>
          </w:tcPr>
          <w:p w14:paraId="3FF5D5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930" w:type="dxa"/>
            <w:tcBorders>
              <w:right w:val="single" w:color="auto" w:sz="12" w:space="0"/>
            </w:tcBorders>
            <w:vAlign w:val="center"/>
          </w:tcPr>
          <w:p w14:paraId="41B0B4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高尔夫练习场</w:t>
            </w:r>
          </w:p>
        </w:tc>
      </w:tr>
      <w:tr w14:paraId="628B4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521CCB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4" w:type="dxa"/>
            <w:gridSpan w:val="5"/>
            <w:tcBorders>
              <w:right w:val="single" w:color="auto" w:sz="12" w:space="0"/>
            </w:tcBorders>
            <w:vAlign w:val="center"/>
          </w:tcPr>
          <w:p w14:paraId="72DC3EAC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 xml:space="preserve">周四 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节  地点: 体育馆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146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14:paraId="13C1C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4CEEF6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4" w:type="dxa"/>
            <w:gridSpan w:val="5"/>
            <w:tcBorders>
              <w:right w:val="single" w:color="auto" w:sz="12" w:space="0"/>
            </w:tcBorders>
            <w:vAlign w:val="center"/>
          </w:tcPr>
          <w:p w14:paraId="47D94E9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无</w:t>
            </w:r>
          </w:p>
        </w:tc>
      </w:tr>
      <w:tr w14:paraId="1B04C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7" w:type="dxa"/>
            <w:tcBorders>
              <w:left w:val="single" w:color="auto" w:sz="12" w:space="0"/>
            </w:tcBorders>
            <w:vAlign w:val="center"/>
          </w:tcPr>
          <w:p w14:paraId="5D190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4" w:type="dxa"/>
            <w:gridSpan w:val="5"/>
            <w:tcBorders>
              <w:right w:val="single" w:color="auto" w:sz="12" w:space="0"/>
            </w:tcBorders>
            <w:vAlign w:val="center"/>
          </w:tcPr>
          <w:p w14:paraId="2D74D9D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21C23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2A44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4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E2DA8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6B0103F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64A88F6F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75A3B1BE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43E32CE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952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3140"/>
      </w:tblGrid>
      <w:tr w14:paraId="4FC69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B5EC"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50233">
            <w:pPr>
              <w:widowControl/>
              <w:spacing w:line="240" w:lineRule="exact"/>
              <w:ind w:firstLine="357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5B4E3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5C27F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A18C8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2B027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C5ED9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常规讲解。</w:t>
            </w:r>
          </w:p>
          <w:p w14:paraId="3A1869F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高尔夫球课程简介及考核内容介绍。</w:t>
            </w:r>
          </w:p>
          <w:p w14:paraId="46D1E00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恢复体能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BAAB8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713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查阅相关资料</w:t>
            </w:r>
          </w:p>
        </w:tc>
      </w:tr>
      <w:tr w14:paraId="418E9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52D7B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E1B211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、身体素质练习，恢复体力</w:t>
            </w:r>
          </w:p>
          <w:p w14:paraId="024DCD1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、球具介绍，握杆方法，准备击球姿势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446A1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B3EB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3779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794B5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0BE8B7">
            <w:pPr>
              <w:numPr>
                <w:ilvl w:val="0"/>
                <w:numId w:val="1"/>
              </w:num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尔夫挥杆学习</w:t>
            </w:r>
          </w:p>
          <w:p w14:paraId="25ED525D">
            <w:p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体质健康测试：50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7220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BAE6F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B8C45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DC6A8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024BF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腰腹力量练习</w:t>
            </w:r>
          </w:p>
          <w:p w14:paraId="1DA4A42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准备击球姿势练习,半挥杆击球练习</w:t>
            </w:r>
          </w:p>
          <w:p w14:paraId="5FCCD6C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身高、体重；肺活量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A9E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7CC2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D001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28750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83B2E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高尔夫球挥杆击球（瞄球）</w:t>
            </w:r>
          </w:p>
          <w:p w14:paraId="23EE9032">
            <w:p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体质健康测试：800米（女）1000米（男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5F0E0">
            <w:pPr>
              <w:ind w:left="630" w:leftChars="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A4328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04A8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7387E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59BC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半挥杆击球练习</w:t>
            </w:r>
          </w:p>
          <w:p w14:paraId="736510B3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仰卧起坐/引体向上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53D13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C1A6B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5DF8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78E70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D8D61B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学习上杆击球动作</w:t>
            </w:r>
          </w:p>
          <w:p w14:paraId="7795212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柔韧性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447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E8BD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0517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2FDAD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28508">
            <w:pPr>
              <w:ind w:left="540" w:hanging="720" w:hangingChars="3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半挥杆动作击球练习</w:t>
            </w:r>
          </w:p>
          <w:p w14:paraId="4EC9EC0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、学习引杆动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6BB98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BED8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53EBC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EC9CF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A66A34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复习引杆、半挥杆动作</w:t>
            </w:r>
          </w:p>
          <w:p w14:paraId="2DE934A7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坐位体前屈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EE5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670B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4560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0F98F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A2A55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学习收杆动作</w:t>
            </w:r>
          </w:p>
          <w:p w14:paraId="44986C5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立定跳远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57B7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CCD8D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07633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1CA94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2F1D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复习收杆动作</w:t>
            </w:r>
          </w:p>
          <w:p w14:paraId="1E33312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学习全挥杆动作</w:t>
            </w:r>
          </w:p>
          <w:p w14:paraId="6046CF3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立定跳远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68B2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D644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B0E6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E36F5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B486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全挥杆动作</w:t>
            </w:r>
          </w:p>
          <w:p w14:paraId="106B87E4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素质：快速奔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672F2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A450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03DC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D1681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2719A9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全挥杆动作技评考核</w:t>
            </w:r>
          </w:p>
          <w:p w14:paraId="2CD8F9D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体质健康测试补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C394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30C4A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0644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F87CD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BB2EE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全挥杆击球打靶考核</w:t>
            </w:r>
          </w:p>
          <w:p w14:paraId="647CFECB">
            <w:p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高尔夫1专项补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035DD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93089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4844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A7F1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7BDD">
            <w:pPr>
              <w:numPr>
                <w:ilvl w:val="0"/>
                <w:numId w:val="2"/>
              </w:num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收集整理考核、测试数据</w:t>
            </w:r>
          </w:p>
          <w:p w14:paraId="38E6D172">
            <w:pPr>
              <w:numPr>
                <w:ilvl w:val="0"/>
                <w:numId w:val="2"/>
              </w:num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查漏补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4F5A4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  核</w:t>
            </w: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7009C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3F46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11F66">
            <w:pPr>
              <w:ind w:left="540" w:hanging="630" w:hangingChars="30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B084">
            <w:pPr>
              <w:numPr>
                <w:ilvl w:val="0"/>
                <w:numId w:val="3"/>
              </w:numPr>
              <w:ind w:left="540" w:hanging="630" w:hangingChars="3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补测，小结，机动</w:t>
            </w:r>
          </w:p>
          <w:p w14:paraId="3CD4776E">
            <w:pPr>
              <w:numPr>
                <w:ilvl w:val="0"/>
                <w:numId w:val="3"/>
              </w:num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自主活动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DA376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4636F">
            <w:pPr>
              <w:ind w:left="540" w:hanging="630" w:hangingChars="3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外锻炼</w:t>
            </w:r>
          </w:p>
        </w:tc>
      </w:tr>
    </w:tbl>
    <w:p w14:paraId="4AAC9F6B">
      <w:pPr>
        <w:snapToGrid w:val="0"/>
        <w:spacing w:before="360" w:beforeLines="100" w:after="180" w:afterLines="50"/>
        <w:jc w:val="both"/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三、评价方式以及在总评成绩中的比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1FF3E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1F0760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评构成（4个X）</w:t>
            </w:r>
          </w:p>
        </w:tc>
        <w:tc>
          <w:tcPr>
            <w:tcW w:w="5103" w:type="dxa"/>
            <w:shd w:val="clear" w:color="auto" w:fill="auto"/>
          </w:tcPr>
          <w:p w14:paraId="34BF6A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F26D2E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占比</w:t>
            </w:r>
          </w:p>
        </w:tc>
      </w:tr>
      <w:tr w14:paraId="7C38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7AD5CDB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61D47FA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尔夫球1专项挥杆技术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364E58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%</w:t>
            </w:r>
          </w:p>
        </w:tc>
      </w:tr>
      <w:tr w14:paraId="11F00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482CC12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45FAA8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课堂表现、检查着装、课堂练习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56C41E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%</w:t>
            </w:r>
          </w:p>
        </w:tc>
      </w:tr>
      <w:tr w14:paraId="5C03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0C51515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58ADE2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家学生健康体质测试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539560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%</w:t>
            </w:r>
          </w:p>
        </w:tc>
      </w:tr>
      <w:tr w14:paraId="32BE1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5F6CFE1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18C372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“运动世界校园”APP完成评价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5DCD21A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%</w:t>
            </w:r>
          </w:p>
        </w:tc>
      </w:tr>
    </w:tbl>
    <w:p w14:paraId="3E2D8AA2">
      <w:pPr>
        <w:rPr>
          <w:rFonts w:hint="eastAsia" w:ascii="宋体" w:hAnsi="宋体" w:eastAsia="宋体" w:cs="宋体"/>
          <w:sz w:val="21"/>
          <w:szCs w:val="21"/>
        </w:rPr>
      </w:pPr>
    </w:p>
    <w:p w14:paraId="597B473B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03E501F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781685" cy="443230"/>
            <wp:effectExtent l="0" t="0" r="18415" b="139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475D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8E7E38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CDDA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C82F3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7E79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AB586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DAB586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C332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0AB9A8"/>
    <w:multiLevelType w:val="singleLevel"/>
    <w:tmpl w:val="9F0AB9A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3C6E1CE"/>
    <w:multiLevelType w:val="singleLevel"/>
    <w:tmpl w:val="13C6E1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EA0123A"/>
    <w:multiLevelType w:val="singleLevel"/>
    <w:tmpl w:val="3EA0123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A22B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48"/>
    <w:rsid w:val="008550AF"/>
    <w:rsid w:val="00865C6A"/>
    <w:rsid w:val="008665DF"/>
    <w:rsid w:val="00866AEC"/>
    <w:rsid w:val="00866CD5"/>
    <w:rsid w:val="00866F23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1F1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B02141F"/>
    <w:rsid w:val="0DB76A4A"/>
    <w:rsid w:val="0E260507"/>
    <w:rsid w:val="15C9366A"/>
    <w:rsid w:val="16471C1C"/>
    <w:rsid w:val="17815937"/>
    <w:rsid w:val="19145E00"/>
    <w:rsid w:val="199D2E85"/>
    <w:rsid w:val="1B9B294B"/>
    <w:rsid w:val="213F38AE"/>
    <w:rsid w:val="269E687E"/>
    <w:rsid w:val="2E59298A"/>
    <w:rsid w:val="307C5E16"/>
    <w:rsid w:val="35030085"/>
    <w:rsid w:val="370E607B"/>
    <w:rsid w:val="37E50B00"/>
    <w:rsid w:val="383436BE"/>
    <w:rsid w:val="3D8D1E9E"/>
    <w:rsid w:val="40BB2DD0"/>
    <w:rsid w:val="44C67F95"/>
    <w:rsid w:val="49DF08B3"/>
    <w:rsid w:val="4A2E42D9"/>
    <w:rsid w:val="4A867472"/>
    <w:rsid w:val="53B57F8D"/>
    <w:rsid w:val="5A0E78B2"/>
    <w:rsid w:val="5D2D7162"/>
    <w:rsid w:val="5EDC08C1"/>
    <w:rsid w:val="648408B7"/>
    <w:rsid w:val="65310993"/>
    <w:rsid w:val="6C5C04AF"/>
    <w:rsid w:val="6CD61D47"/>
    <w:rsid w:val="6E256335"/>
    <w:rsid w:val="6EA7082B"/>
    <w:rsid w:val="700912C5"/>
    <w:rsid w:val="71883340"/>
    <w:rsid w:val="730352C7"/>
    <w:rsid w:val="73215862"/>
    <w:rsid w:val="74D774D1"/>
    <w:rsid w:val="74F62C86"/>
    <w:rsid w:val="7BD475D2"/>
    <w:rsid w:val="7C463BAC"/>
    <w:rsid w:val="7D2F3894"/>
    <w:rsid w:val="7EAD62B1"/>
    <w:rsid w:val="7F21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7823F-33E0-4468-9686-F5B59326E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49</Words>
  <Characters>1033</Characters>
  <Lines>9</Lines>
  <Paragraphs>2</Paragraphs>
  <TotalTime>7</TotalTime>
  <ScaleCrop>false</ScaleCrop>
  <LinksUpToDate>false</LinksUpToDate>
  <CharactersWithSpaces>10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我就是我呢</cp:lastModifiedBy>
  <cp:lastPrinted>2026-03-10T02:49:00Z</cp:lastPrinted>
  <dcterms:modified xsi:type="dcterms:W3CDTF">2026-03-23T04:02:34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84E8B21AAC4ACE8D714B0A3B06D0FC_13</vt:lpwstr>
  </property>
  <property fmtid="{D5CDD505-2E9C-101B-9397-08002B2CF9AE}" pid="4" name="KSOTemplateDocerSaveRecord">
    <vt:lpwstr>eyJoZGlkIjoiZDAwODI4NDgyMmU2YjM5ZDU5ODJlMzU5YmNkMWU1ODgiLCJ1c2VySWQiOiI1NTQyMDcwNTkifQ==</vt:lpwstr>
  </property>
</Properties>
</file>